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0A23FC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0A23FC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0A23FC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0A23FC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61E84A7F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bookmarkStart w:id="4" w:name="_GoBack"/>
            <w:r w:rsidR="004C21B5">
              <w:rPr>
                <w:sz w:val="18"/>
                <w:szCs w:val="18"/>
              </w:rPr>
              <w:t>TENANT</w:t>
            </w:r>
            <w:bookmarkEnd w:id="4"/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44F4C235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1E8DCB3A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16766376"/>
      <w:r>
        <w:rPr>
          <w:rFonts w:hint="eastAsia"/>
        </w:rPr>
        <w:lastRenderedPageBreak/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7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7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8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8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bookmarkStart w:id="9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9"/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主联系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10" w:name="_Toc416766380"/>
      <w:r>
        <w:rPr>
          <w:rFonts w:hint="eastAsia"/>
        </w:rPr>
        <w:lastRenderedPageBreak/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10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1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1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FC7CD3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7F28F8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78B7B5" w14:textId="4E53AF5D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US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2C8527" w14:textId="51C230EC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FD0050" w14:textId="5E97C018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01BA0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4B7F6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462935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4BB480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2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2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14:paraId="53E9566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3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3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4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4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5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5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6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6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4F1886F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7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7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8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9" w:name="_Toc301132093"/>
      <w:bookmarkEnd w:id="18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20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9"/>
      <w:r>
        <w:rPr>
          <w:rFonts w:hint="eastAsia"/>
        </w:rPr>
        <w:t>表</w:t>
      </w:r>
      <w:bookmarkEnd w:id="2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1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2" w:name="_Toc416766389"/>
      <w:bookmarkEnd w:id="21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2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3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3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4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4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5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5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6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6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7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7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8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8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11B92D0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C3402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805CAC" w14:textId="619EBB6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702A4C" w14:textId="16DDF13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136A2C" w14:textId="15DFF17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DCD52E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EB0C39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0409743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F7B3CA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2ECACA5A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D48EDE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79ADF8" w14:textId="0796F326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13DC56" w14:textId="5B7AF8B5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F88F88" w14:textId="3A0E9A4F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A7286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FC5C2A5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91BDF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3EEB03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48B18F2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B2CF3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EC39BEF" w14:textId="4743FA2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4219E2" w14:textId="2FD65AA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E7C8E5" w14:textId="5D42930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12D23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170D01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5A995D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BA2886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5E0F5493" w:rsidR="00A86AA2" w:rsidRDefault="00A86AA2" w:rsidP="00A86AA2">
      <w:pPr>
        <w:ind w:firstLine="460"/>
        <w:rPr>
          <w:rFonts w:hint="eastAsia"/>
        </w:rPr>
      </w:pP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9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30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1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2" w:name="_Toc416766399"/>
      <w:r>
        <w:rPr>
          <w:rFonts w:hint="eastAsia"/>
        </w:rPr>
        <w:lastRenderedPageBreak/>
        <w:t>视图设计</w:t>
      </w:r>
      <w:bookmarkEnd w:id="32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3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F4A33" w14:textId="77777777" w:rsidR="000A23FC" w:rsidRDefault="000A23FC">
      <w:pPr>
        <w:ind w:firstLine="460"/>
        <w:rPr>
          <w:rFonts w:hint="eastAsia"/>
        </w:rPr>
      </w:pPr>
    </w:p>
    <w:p w14:paraId="786E331C" w14:textId="77777777" w:rsidR="000A23FC" w:rsidRDefault="000A23FC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715D02E7" w14:textId="77777777" w:rsidR="000A23FC" w:rsidRDefault="000A23FC">
      <w:pPr>
        <w:ind w:firstLine="460"/>
        <w:rPr>
          <w:rFonts w:hint="eastAsia"/>
        </w:rPr>
      </w:pPr>
    </w:p>
    <w:p w14:paraId="1845411F" w14:textId="77777777" w:rsidR="000A23FC" w:rsidRDefault="000A23FC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66D67" w14:textId="77777777" w:rsidR="000A23FC" w:rsidRDefault="000A23FC" w:rsidP="003F7EFF">
      <w:pPr>
        <w:ind w:firstLine="460"/>
        <w:rPr>
          <w:rFonts w:hint="eastAsia"/>
        </w:rPr>
      </w:pPr>
    </w:p>
    <w:p w14:paraId="3DCFD5BF" w14:textId="77777777" w:rsidR="000A23FC" w:rsidRDefault="000A23FC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166D8F5" w14:textId="77777777" w:rsidR="000A23FC" w:rsidRDefault="000A23FC">
      <w:pPr>
        <w:ind w:firstLine="460"/>
        <w:rPr>
          <w:rFonts w:hint="eastAsia"/>
        </w:rPr>
      </w:pPr>
    </w:p>
    <w:p w14:paraId="619DE507" w14:textId="77777777" w:rsidR="000A23FC" w:rsidRDefault="000A23FC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5BE646-5F84-4BC4-B361-E3B1379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1</TotalTime>
  <Pages>14</Pages>
  <Words>1728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10</cp:revision>
  <dcterms:created xsi:type="dcterms:W3CDTF">2015-04-16T07:32:00Z</dcterms:created>
  <dcterms:modified xsi:type="dcterms:W3CDTF">2015-04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